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A9" w:rsidRDefault="000526A3" w:rsidP="00DB129E">
      <w:pPr>
        <w:pStyle w:val="NormalWeb"/>
        <w:spacing w:before="0" w:beforeAutospacing="0" w:after="150" w:afterAutospacing="0"/>
        <w:jc w:val="center"/>
        <w:rPr>
          <w:b/>
          <w:bCs/>
        </w:rPr>
      </w:pPr>
      <w:r>
        <w:rPr>
          <w:b/>
          <w:bCs/>
        </w:rPr>
        <w:br/>
      </w:r>
    </w:p>
    <w:p w:rsidR="007755A9" w:rsidRDefault="007755A9" w:rsidP="00DB129E">
      <w:pPr>
        <w:pStyle w:val="NormalWeb"/>
        <w:spacing w:before="0" w:beforeAutospacing="0" w:after="150" w:afterAutospacing="0"/>
        <w:jc w:val="center"/>
        <w:rPr>
          <w:b/>
          <w:bCs/>
        </w:rPr>
      </w:pPr>
    </w:p>
    <w:p w:rsidR="007755A9" w:rsidRDefault="007755A9" w:rsidP="00DB129E">
      <w:pPr>
        <w:pStyle w:val="NormalWeb"/>
        <w:spacing w:before="0" w:beforeAutospacing="0" w:after="150" w:afterAutospacing="0"/>
        <w:jc w:val="center"/>
        <w:rPr>
          <w:b/>
          <w:bCs/>
        </w:rPr>
      </w:pPr>
    </w:p>
    <w:p w:rsidR="000526A3" w:rsidRDefault="007755A9" w:rsidP="00DB129E">
      <w:pPr>
        <w:pStyle w:val="NormalWeb"/>
        <w:spacing w:before="0" w:beforeAutospacing="0" w:after="150" w:afterAutospacing="0"/>
        <w:jc w:val="center"/>
      </w:pPr>
      <w:r>
        <w:rPr>
          <w:b/>
          <w:bCs/>
        </w:rPr>
        <w:t>ELL</w:t>
      </w:r>
      <w:r w:rsidR="000526A3">
        <w:rPr>
          <w:b/>
          <w:bCs/>
        </w:rPr>
        <w:t xml:space="preserve"> 1. Sınıf Haftalık Ders Program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2374"/>
        <w:gridCol w:w="2318"/>
        <w:gridCol w:w="2430"/>
        <w:gridCol w:w="2374"/>
        <w:gridCol w:w="2374"/>
      </w:tblGrid>
      <w:tr w:rsidR="00E51992" w:rsidRPr="000526A3" w:rsidTr="00EF2343">
        <w:trPr>
          <w:trHeight w:val="381"/>
        </w:trPr>
        <w:tc>
          <w:tcPr>
            <w:tcW w:w="2374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  <w:r w:rsidRPr="000526A3">
              <w:rPr>
                <w:rStyle w:val="Strong"/>
                <w:rFonts w:eastAsia="Arial Unicode MS"/>
                <w:sz w:val="16"/>
                <w:szCs w:val="16"/>
              </w:rPr>
              <w:t>BK/MK</w:t>
            </w:r>
          </w:p>
        </w:tc>
        <w:tc>
          <w:tcPr>
            <w:tcW w:w="2374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  <w:r w:rsidRPr="000526A3">
              <w:rPr>
                <w:rStyle w:val="Strong"/>
                <w:rFonts w:eastAsia="Arial Unicode MS"/>
                <w:sz w:val="16"/>
                <w:szCs w:val="16"/>
              </w:rPr>
              <w:t>Pazartesi</w:t>
            </w:r>
          </w:p>
        </w:tc>
        <w:tc>
          <w:tcPr>
            <w:tcW w:w="2318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  <w:r w:rsidRPr="000526A3">
              <w:rPr>
                <w:rStyle w:val="Strong"/>
                <w:rFonts w:eastAsia="Arial Unicode MS"/>
                <w:sz w:val="16"/>
                <w:szCs w:val="16"/>
              </w:rPr>
              <w:t>Salı</w:t>
            </w:r>
          </w:p>
        </w:tc>
        <w:tc>
          <w:tcPr>
            <w:tcW w:w="2430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  <w:r w:rsidRPr="000526A3">
              <w:rPr>
                <w:rStyle w:val="Strong"/>
                <w:rFonts w:eastAsia="Arial Unicode MS"/>
                <w:sz w:val="16"/>
                <w:szCs w:val="16"/>
              </w:rPr>
              <w:t>Çarşamba</w:t>
            </w:r>
          </w:p>
        </w:tc>
        <w:tc>
          <w:tcPr>
            <w:tcW w:w="2374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  <w:r w:rsidRPr="000526A3">
              <w:rPr>
                <w:rStyle w:val="Strong"/>
                <w:rFonts w:eastAsia="Arial Unicode MS"/>
                <w:sz w:val="16"/>
                <w:szCs w:val="16"/>
              </w:rPr>
              <w:t>Perşembe</w:t>
            </w:r>
          </w:p>
        </w:tc>
        <w:tc>
          <w:tcPr>
            <w:tcW w:w="2374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  <w:r w:rsidRPr="000526A3">
              <w:rPr>
                <w:rStyle w:val="Strong"/>
                <w:rFonts w:eastAsia="Arial Unicode MS"/>
                <w:sz w:val="16"/>
                <w:szCs w:val="16"/>
              </w:rPr>
              <w:t>Cuma</w:t>
            </w:r>
          </w:p>
        </w:tc>
      </w:tr>
      <w:tr w:rsidR="00E51992" w:rsidRPr="000526A3" w:rsidTr="00EF2343">
        <w:trPr>
          <w:trHeight w:val="381"/>
        </w:trPr>
        <w:tc>
          <w:tcPr>
            <w:tcW w:w="2374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0526A3">
              <w:rPr>
                <w:b/>
                <w:bCs/>
                <w:sz w:val="16"/>
                <w:szCs w:val="16"/>
              </w:rPr>
              <w:t>09:00/09:20</w:t>
            </w:r>
          </w:p>
        </w:tc>
        <w:tc>
          <w:tcPr>
            <w:tcW w:w="2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123</w:t>
            </w:r>
          </w:p>
          <w:p w:rsidR="008238E0" w:rsidRPr="000526A3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KEM SAĞLAM</w:t>
            </w:r>
          </w:p>
        </w:tc>
        <w:tc>
          <w:tcPr>
            <w:tcW w:w="24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2343" w:rsidRPr="000526A3" w:rsidRDefault="00EF234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38E0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131</w:t>
            </w:r>
          </w:p>
          <w:p w:rsidR="00F96AAD" w:rsidRPr="000526A3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KAN ÇAKIRLAR</w:t>
            </w:r>
          </w:p>
        </w:tc>
        <w:tc>
          <w:tcPr>
            <w:tcW w:w="2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981F6C" w:rsidRPr="000526A3" w:rsidTr="00EF2343">
        <w:trPr>
          <w:trHeight w:val="381"/>
        </w:trPr>
        <w:tc>
          <w:tcPr>
            <w:tcW w:w="2374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F6C" w:rsidRPr="000526A3" w:rsidRDefault="00981F6C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0526A3">
              <w:rPr>
                <w:b/>
                <w:bCs/>
                <w:sz w:val="16"/>
                <w:szCs w:val="16"/>
              </w:rPr>
              <w:t>10:00/10:20</w:t>
            </w:r>
          </w:p>
        </w:tc>
        <w:tc>
          <w:tcPr>
            <w:tcW w:w="2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1F6C" w:rsidRPr="000526A3" w:rsidRDefault="00981F6C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38E0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123</w:t>
            </w:r>
          </w:p>
          <w:p w:rsidR="00981F6C" w:rsidRPr="000526A3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KEM SAĞLAM</w:t>
            </w:r>
          </w:p>
        </w:tc>
        <w:tc>
          <w:tcPr>
            <w:tcW w:w="24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2343" w:rsidRPr="008238E0" w:rsidRDefault="00EF234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38E0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131</w:t>
            </w:r>
          </w:p>
          <w:p w:rsidR="00F96AAD" w:rsidRPr="000526A3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KAN ÇAKIRLAR</w:t>
            </w:r>
          </w:p>
        </w:tc>
        <w:tc>
          <w:tcPr>
            <w:tcW w:w="2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45160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125</w:t>
            </w:r>
          </w:p>
          <w:p w:rsidR="008238E0" w:rsidRPr="008238E0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LİHAN EKMEKÇİOĞLU</w:t>
            </w:r>
          </w:p>
        </w:tc>
      </w:tr>
      <w:tr w:rsidR="00981F6C" w:rsidRPr="000526A3" w:rsidTr="00EF2343">
        <w:trPr>
          <w:trHeight w:val="381"/>
        </w:trPr>
        <w:tc>
          <w:tcPr>
            <w:tcW w:w="2374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F6C" w:rsidRPr="000526A3" w:rsidRDefault="00981F6C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0526A3">
              <w:rPr>
                <w:b/>
                <w:bCs/>
                <w:sz w:val="16"/>
                <w:szCs w:val="16"/>
              </w:rPr>
              <w:t>11:00/11:20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1F6C" w:rsidRPr="000526A3" w:rsidRDefault="00981F6C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38E0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123</w:t>
            </w:r>
          </w:p>
          <w:p w:rsidR="00981F6C" w:rsidRPr="000526A3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KEM SAĞLAM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2343" w:rsidRPr="008238E0" w:rsidRDefault="00EF234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2343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125</w:t>
            </w:r>
          </w:p>
          <w:p w:rsidR="008238E0" w:rsidRPr="000526A3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LİHAN EKMEKÇİOĞLU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38E0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121</w:t>
            </w:r>
          </w:p>
          <w:p w:rsidR="00345160" w:rsidRPr="008238E0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İDE ARAL</w:t>
            </w:r>
          </w:p>
        </w:tc>
      </w:tr>
      <w:tr w:rsidR="00E51992" w:rsidRPr="000526A3" w:rsidTr="00EF2343">
        <w:trPr>
          <w:trHeight w:val="381"/>
        </w:trPr>
        <w:tc>
          <w:tcPr>
            <w:tcW w:w="2374" w:type="dxa"/>
            <w:tcBorders>
              <w:right w:val="single" w:sz="4" w:space="0" w:color="auto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0526A3">
              <w:rPr>
                <w:b/>
                <w:bCs/>
                <w:sz w:val="16"/>
                <w:szCs w:val="16"/>
              </w:rPr>
              <w:t>12:00/12: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3DCE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101</w:t>
            </w:r>
          </w:p>
          <w:p w:rsidR="008238E0" w:rsidRPr="000526A3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İDE ARA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38E0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125</w:t>
            </w:r>
          </w:p>
          <w:p w:rsidR="008238E0" w:rsidRPr="000526A3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LİHAN EKMEKÇİOĞL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E51992" w:rsidRPr="000526A3" w:rsidTr="00EF2343">
        <w:trPr>
          <w:trHeight w:val="381"/>
        </w:trPr>
        <w:tc>
          <w:tcPr>
            <w:tcW w:w="2374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0526A3">
              <w:rPr>
                <w:b/>
                <w:bCs/>
                <w:sz w:val="16"/>
                <w:szCs w:val="16"/>
              </w:rPr>
              <w:t>13:00/13:20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133</w:t>
            </w:r>
          </w:p>
          <w:p w:rsidR="008238E0" w:rsidRPr="000526A3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LİHAN EKMEKÇİOĞLU</w:t>
            </w:r>
          </w:p>
        </w:tc>
        <w:tc>
          <w:tcPr>
            <w:tcW w:w="2318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6AAD" w:rsidRPr="000526A3" w:rsidRDefault="00F96AAD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38E0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101</w:t>
            </w:r>
          </w:p>
          <w:p w:rsidR="000526A3" w:rsidRPr="000526A3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İDE ARAL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981F6C" w:rsidRPr="000526A3" w:rsidTr="00EF2343">
        <w:trPr>
          <w:trHeight w:val="381"/>
        </w:trPr>
        <w:tc>
          <w:tcPr>
            <w:tcW w:w="2374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F6C" w:rsidRPr="000526A3" w:rsidRDefault="00981F6C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0526A3">
              <w:rPr>
                <w:b/>
                <w:bCs/>
                <w:sz w:val="16"/>
                <w:szCs w:val="16"/>
              </w:rPr>
              <w:t>14:00/14:20</w:t>
            </w:r>
          </w:p>
        </w:tc>
        <w:tc>
          <w:tcPr>
            <w:tcW w:w="2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38E0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133</w:t>
            </w:r>
          </w:p>
          <w:p w:rsidR="00B63DCE" w:rsidRPr="000526A3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LİHAN EKMEKÇİOĞLU</w:t>
            </w:r>
          </w:p>
        </w:tc>
        <w:tc>
          <w:tcPr>
            <w:tcW w:w="23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2343" w:rsidRPr="008238E0" w:rsidRDefault="008238E0" w:rsidP="00DB129E">
            <w:pPr>
              <w:jc w:val="center"/>
              <w:rPr>
                <w:sz w:val="16"/>
                <w:szCs w:val="16"/>
              </w:rPr>
            </w:pPr>
            <w:r w:rsidRPr="008238E0">
              <w:rPr>
                <w:sz w:val="16"/>
                <w:szCs w:val="16"/>
              </w:rPr>
              <w:t>ELL 121</w:t>
            </w:r>
          </w:p>
          <w:p w:rsidR="008238E0" w:rsidRPr="008238E0" w:rsidRDefault="008238E0" w:rsidP="00DB129E">
            <w:pPr>
              <w:jc w:val="center"/>
              <w:rPr>
                <w:sz w:val="16"/>
                <w:szCs w:val="16"/>
              </w:rPr>
            </w:pPr>
            <w:r w:rsidRPr="008238E0">
              <w:rPr>
                <w:sz w:val="16"/>
                <w:szCs w:val="16"/>
              </w:rPr>
              <w:t>HALİDE ARAL</w:t>
            </w:r>
          </w:p>
        </w:tc>
        <w:tc>
          <w:tcPr>
            <w:tcW w:w="24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1F6C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131</w:t>
            </w:r>
          </w:p>
          <w:p w:rsidR="008238E0" w:rsidRPr="000526A3" w:rsidRDefault="00F36ABE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KAN ÇAKI</w:t>
            </w:r>
            <w:bookmarkStart w:id="0" w:name="_GoBack"/>
            <w:bookmarkEnd w:id="0"/>
            <w:r w:rsidR="008238E0">
              <w:rPr>
                <w:sz w:val="16"/>
                <w:szCs w:val="16"/>
              </w:rPr>
              <w:t>RLAR</w:t>
            </w:r>
          </w:p>
        </w:tc>
        <w:tc>
          <w:tcPr>
            <w:tcW w:w="2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1F6C" w:rsidRPr="008238E0" w:rsidRDefault="00981F6C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1F6C" w:rsidRPr="000526A3" w:rsidRDefault="00981F6C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981F6C" w:rsidRPr="000526A3" w:rsidTr="00EF2343">
        <w:trPr>
          <w:trHeight w:val="381"/>
        </w:trPr>
        <w:tc>
          <w:tcPr>
            <w:tcW w:w="2374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1F6C" w:rsidRPr="000526A3" w:rsidRDefault="00981F6C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0526A3">
              <w:rPr>
                <w:b/>
                <w:bCs/>
                <w:sz w:val="16"/>
                <w:szCs w:val="16"/>
              </w:rPr>
              <w:t>15:00/15:20</w:t>
            </w:r>
          </w:p>
        </w:tc>
        <w:tc>
          <w:tcPr>
            <w:tcW w:w="2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3DCE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101</w:t>
            </w:r>
          </w:p>
          <w:p w:rsidR="008238E0" w:rsidRPr="000526A3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İDE ARAL</w:t>
            </w:r>
          </w:p>
        </w:tc>
        <w:tc>
          <w:tcPr>
            <w:tcW w:w="23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38E0" w:rsidRPr="008238E0" w:rsidRDefault="008238E0" w:rsidP="00DB129E">
            <w:pPr>
              <w:jc w:val="center"/>
              <w:rPr>
                <w:sz w:val="16"/>
                <w:szCs w:val="16"/>
              </w:rPr>
            </w:pPr>
            <w:r w:rsidRPr="008238E0">
              <w:rPr>
                <w:sz w:val="16"/>
                <w:szCs w:val="16"/>
              </w:rPr>
              <w:t>ELL 121</w:t>
            </w:r>
          </w:p>
          <w:p w:rsidR="00EF2343" w:rsidRPr="008238E0" w:rsidRDefault="008238E0" w:rsidP="00DB129E">
            <w:pPr>
              <w:jc w:val="center"/>
              <w:rPr>
                <w:sz w:val="16"/>
                <w:szCs w:val="16"/>
              </w:rPr>
            </w:pPr>
            <w:r w:rsidRPr="008238E0">
              <w:rPr>
                <w:sz w:val="16"/>
                <w:szCs w:val="16"/>
              </w:rPr>
              <w:t>HALİDE ARAL</w:t>
            </w:r>
          </w:p>
        </w:tc>
        <w:tc>
          <w:tcPr>
            <w:tcW w:w="24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1F6C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133</w:t>
            </w:r>
          </w:p>
          <w:p w:rsidR="008238E0" w:rsidRPr="000526A3" w:rsidRDefault="008238E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LİHAN EKMEKÇİOĞLU</w:t>
            </w:r>
          </w:p>
        </w:tc>
        <w:tc>
          <w:tcPr>
            <w:tcW w:w="2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1F6C" w:rsidRPr="008238E0" w:rsidRDefault="00981F6C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1F6C" w:rsidRPr="000526A3" w:rsidRDefault="00981F6C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E51992" w:rsidRPr="000526A3" w:rsidTr="00EF2343">
        <w:trPr>
          <w:trHeight w:val="381"/>
        </w:trPr>
        <w:tc>
          <w:tcPr>
            <w:tcW w:w="2374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rFonts w:ascii="Helvetica" w:hAnsi="Helvetica" w:cs="Helvetica"/>
                <w:b/>
                <w:bCs/>
                <w:color w:val="414131"/>
                <w:sz w:val="16"/>
                <w:szCs w:val="16"/>
              </w:rPr>
            </w:pPr>
            <w:r w:rsidRPr="00981F6C">
              <w:rPr>
                <w:rFonts w:ascii="Helvetica" w:hAnsi="Helvetica" w:cs="Helvetica"/>
                <w:b/>
                <w:bCs/>
                <w:sz w:val="16"/>
                <w:szCs w:val="16"/>
              </w:rPr>
              <w:t>16:00/16:20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0526A3" w:rsidRDefault="000526A3" w:rsidP="00DB129E">
            <w:pPr>
              <w:jc w:val="center"/>
              <w:rPr>
                <w:rFonts w:ascii="Helvetica" w:hAnsi="Helvetica" w:cs="Helvetica"/>
                <w:color w:val="414131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8238E0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8238E0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8238E0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8238E0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144C" w:rsidRDefault="00BB144C" w:rsidP="00DB129E">
      <w:pPr>
        <w:jc w:val="center"/>
      </w:pPr>
    </w:p>
    <w:p w:rsidR="000526A3" w:rsidRDefault="000526A3" w:rsidP="00DB129E">
      <w:pPr>
        <w:jc w:val="center"/>
      </w:pPr>
    </w:p>
    <w:p w:rsidR="000526A3" w:rsidRDefault="000526A3" w:rsidP="00DB129E">
      <w:pPr>
        <w:pStyle w:val="NormalWeb"/>
        <w:spacing w:before="0" w:beforeAutospacing="0" w:after="150" w:afterAutospacing="0"/>
        <w:jc w:val="center"/>
        <w:rPr>
          <w:b/>
          <w:bCs/>
        </w:rPr>
      </w:pPr>
    </w:p>
    <w:p w:rsidR="000526A3" w:rsidRDefault="000526A3" w:rsidP="00DB129E">
      <w:pPr>
        <w:pStyle w:val="NormalWeb"/>
        <w:spacing w:before="0" w:beforeAutospacing="0" w:after="150" w:afterAutospacing="0"/>
        <w:jc w:val="center"/>
        <w:rPr>
          <w:b/>
          <w:bCs/>
        </w:rPr>
      </w:pPr>
    </w:p>
    <w:p w:rsidR="00820F52" w:rsidRDefault="00820F52" w:rsidP="00DB129E">
      <w:pPr>
        <w:pStyle w:val="NormalWeb"/>
        <w:spacing w:before="0" w:beforeAutospacing="0" w:after="150" w:afterAutospacing="0"/>
        <w:jc w:val="center"/>
        <w:rPr>
          <w:b/>
          <w:bCs/>
        </w:rPr>
      </w:pPr>
    </w:p>
    <w:p w:rsidR="00820F52" w:rsidRDefault="00820F52" w:rsidP="00DB129E">
      <w:pPr>
        <w:pStyle w:val="NormalWeb"/>
        <w:spacing w:before="0" w:beforeAutospacing="0" w:after="150" w:afterAutospacing="0"/>
        <w:jc w:val="center"/>
        <w:rPr>
          <w:b/>
          <w:bCs/>
        </w:rPr>
      </w:pPr>
    </w:p>
    <w:p w:rsidR="00820F52" w:rsidRDefault="00820F52" w:rsidP="00DB129E">
      <w:pPr>
        <w:pStyle w:val="NormalWeb"/>
        <w:spacing w:before="0" w:beforeAutospacing="0" w:after="150" w:afterAutospacing="0"/>
        <w:jc w:val="center"/>
        <w:rPr>
          <w:b/>
          <w:bCs/>
        </w:rPr>
      </w:pPr>
    </w:p>
    <w:p w:rsidR="00820F52" w:rsidRDefault="00820F52" w:rsidP="00DB129E">
      <w:pPr>
        <w:pStyle w:val="NormalWeb"/>
        <w:spacing w:before="0" w:beforeAutospacing="0" w:after="150" w:afterAutospacing="0"/>
        <w:jc w:val="center"/>
        <w:rPr>
          <w:b/>
          <w:bCs/>
        </w:rPr>
      </w:pPr>
    </w:p>
    <w:p w:rsidR="00820F52" w:rsidRDefault="00820F52" w:rsidP="00DB129E">
      <w:pPr>
        <w:pStyle w:val="NormalWeb"/>
        <w:spacing w:before="0" w:beforeAutospacing="0" w:after="150" w:afterAutospacing="0"/>
        <w:jc w:val="center"/>
        <w:rPr>
          <w:b/>
          <w:bCs/>
        </w:rPr>
      </w:pPr>
    </w:p>
    <w:p w:rsidR="00820F52" w:rsidRDefault="00820F52" w:rsidP="00DB129E">
      <w:pPr>
        <w:pStyle w:val="NormalWeb"/>
        <w:spacing w:before="0" w:beforeAutospacing="0" w:after="150" w:afterAutospacing="0"/>
        <w:jc w:val="center"/>
        <w:rPr>
          <w:b/>
          <w:bCs/>
        </w:rPr>
      </w:pPr>
    </w:p>
    <w:p w:rsidR="000526A3" w:rsidRDefault="007755A9" w:rsidP="00DB129E">
      <w:pPr>
        <w:pStyle w:val="NormalWeb"/>
        <w:spacing w:before="0" w:beforeAutospacing="0" w:after="150" w:afterAutospacing="0"/>
        <w:jc w:val="center"/>
      </w:pPr>
      <w:r>
        <w:rPr>
          <w:b/>
          <w:bCs/>
        </w:rPr>
        <w:t>ELL</w:t>
      </w:r>
      <w:r w:rsidR="000526A3">
        <w:rPr>
          <w:b/>
          <w:bCs/>
        </w:rPr>
        <w:t xml:space="preserve"> 2. Sınıf Haftalık Ders Programı</w:t>
      </w:r>
    </w:p>
    <w:tbl>
      <w:tblPr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2512"/>
        <w:gridCol w:w="2512"/>
        <w:gridCol w:w="2512"/>
        <w:gridCol w:w="2512"/>
        <w:gridCol w:w="2512"/>
      </w:tblGrid>
      <w:tr w:rsidR="00115011" w:rsidRPr="000526A3" w:rsidTr="00115011">
        <w:trPr>
          <w:trHeight w:val="469"/>
        </w:trPr>
        <w:tc>
          <w:tcPr>
            <w:tcW w:w="251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  <w:r w:rsidRPr="000526A3">
              <w:rPr>
                <w:rStyle w:val="Strong"/>
                <w:rFonts w:eastAsia="Arial Unicode MS"/>
                <w:sz w:val="16"/>
                <w:szCs w:val="16"/>
              </w:rPr>
              <w:t>BK/MK</w:t>
            </w:r>
          </w:p>
        </w:tc>
        <w:tc>
          <w:tcPr>
            <w:tcW w:w="251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  <w:r w:rsidRPr="000526A3">
              <w:rPr>
                <w:rStyle w:val="Strong"/>
                <w:rFonts w:eastAsia="Arial Unicode MS"/>
                <w:sz w:val="16"/>
                <w:szCs w:val="16"/>
              </w:rPr>
              <w:t>Pazartesi</w:t>
            </w:r>
          </w:p>
        </w:tc>
        <w:tc>
          <w:tcPr>
            <w:tcW w:w="251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  <w:r w:rsidRPr="000526A3">
              <w:rPr>
                <w:rStyle w:val="Strong"/>
                <w:rFonts w:eastAsia="Arial Unicode MS"/>
                <w:sz w:val="16"/>
                <w:szCs w:val="16"/>
              </w:rPr>
              <w:t>Salı</w:t>
            </w:r>
          </w:p>
        </w:tc>
        <w:tc>
          <w:tcPr>
            <w:tcW w:w="251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  <w:r w:rsidRPr="000526A3">
              <w:rPr>
                <w:rStyle w:val="Strong"/>
                <w:rFonts w:eastAsia="Arial Unicode MS"/>
                <w:sz w:val="16"/>
                <w:szCs w:val="16"/>
              </w:rPr>
              <w:t>Çarşamba</w:t>
            </w:r>
          </w:p>
        </w:tc>
        <w:tc>
          <w:tcPr>
            <w:tcW w:w="251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  <w:r w:rsidRPr="000526A3">
              <w:rPr>
                <w:rStyle w:val="Strong"/>
                <w:rFonts w:eastAsia="Arial Unicode MS"/>
                <w:sz w:val="16"/>
                <w:szCs w:val="16"/>
              </w:rPr>
              <w:t>Perşembe</w:t>
            </w:r>
          </w:p>
        </w:tc>
        <w:tc>
          <w:tcPr>
            <w:tcW w:w="251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  <w:r w:rsidRPr="000526A3">
              <w:rPr>
                <w:rStyle w:val="Strong"/>
                <w:rFonts w:eastAsia="Arial Unicode MS"/>
                <w:sz w:val="16"/>
                <w:szCs w:val="16"/>
              </w:rPr>
              <w:t>Cuma</w:t>
            </w:r>
          </w:p>
        </w:tc>
      </w:tr>
      <w:tr w:rsidR="00115011" w:rsidRPr="000526A3" w:rsidTr="00115011">
        <w:trPr>
          <w:trHeight w:val="469"/>
        </w:trPr>
        <w:tc>
          <w:tcPr>
            <w:tcW w:w="251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0526A3">
              <w:rPr>
                <w:b/>
                <w:bCs/>
                <w:sz w:val="16"/>
                <w:szCs w:val="16"/>
              </w:rPr>
              <w:t>09:00/09:20</w:t>
            </w:r>
          </w:p>
        </w:tc>
        <w:tc>
          <w:tcPr>
            <w:tcW w:w="25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6AAD" w:rsidRPr="000526A3" w:rsidRDefault="00F96AAD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064D0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231</w:t>
            </w:r>
          </w:p>
          <w:p w:rsidR="00A7569D" w:rsidRPr="000526A3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KEM SAĞLAM</w:t>
            </w:r>
          </w:p>
        </w:tc>
        <w:tc>
          <w:tcPr>
            <w:tcW w:w="25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115011" w:rsidRPr="000526A3" w:rsidTr="00115011">
        <w:trPr>
          <w:trHeight w:val="469"/>
        </w:trPr>
        <w:tc>
          <w:tcPr>
            <w:tcW w:w="251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648B" w:rsidRPr="000526A3" w:rsidRDefault="0025648B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0526A3">
              <w:rPr>
                <w:b/>
                <w:bCs/>
                <w:sz w:val="16"/>
                <w:szCs w:val="16"/>
              </w:rPr>
              <w:t>10:00/10:20</w:t>
            </w:r>
          </w:p>
        </w:tc>
        <w:tc>
          <w:tcPr>
            <w:tcW w:w="25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648B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223</w:t>
            </w:r>
          </w:p>
          <w:p w:rsidR="001064D0" w:rsidRPr="0025648B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UR ÖNER</w:t>
            </w:r>
          </w:p>
        </w:tc>
        <w:tc>
          <w:tcPr>
            <w:tcW w:w="25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6AAD" w:rsidRPr="000526A3" w:rsidRDefault="00F96AAD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569D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235</w:t>
            </w:r>
          </w:p>
          <w:p w:rsidR="001064D0" w:rsidRPr="000526A3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LEM UZUNDEMİR</w:t>
            </w:r>
          </w:p>
        </w:tc>
        <w:tc>
          <w:tcPr>
            <w:tcW w:w="25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05212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60</w:t>
            </w:r>
            <w:r w:rsidR="003B5472">
              <w:rPr>
                <w:sz w:val="16"/>
                <w:szCs w:val="16"/>
              </w:rPr>
              <w:t xml:space="preserve"> (Seçmeli Ders)</w:t>
            </w:r>
          </w:p>
          <w:p w:rsidR="001064D0" w:rsidRPr="000526A3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UR ÖNER</w:t>
            </w:r>
          </w:p>
        </w:tc>
        <w:tc>
          <w:tcPr>
            <w:tcW w:w="25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648B" w:rsidRPr="000526A3" w:rsidRDefault="0025648B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115011" w:rsidRPr="000526A3" w:rsidTr="00115011">
        <w:trPr>
          <w:trHeight w:val="469"/>
        </w:trPr>
        <w:tc>
          <w:tcPr>
            <w:tcW w:w="251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648B" w:rsidRPr="000526A3" w:rsidRDefault="0025648B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0526A3">
              <w:rPr>
                <w:b/>
                <w:bCs/>
                <w:sz w:val="16"/>
                <w:szCs w:val="16"/>
              </w:rPr>
              <w:t>11:00/11:20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064D0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223</w:t>
            </w:r>
          </w:p>
          <w:p w:rsidR="00B63DCE" w:rsidRPr="0025648B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UR ÖNER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3DCE" w:rsidRPr="000526A3" w:rsidRDefault="00B63DCE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064D0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235</w:t>
            </w:r>
          </w:p>
          <w:p w:rsidR="00A7569D" w:rsidRPr="000526A3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LEM UZUNDEMİR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064D0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60</w:t>
            </w:r>
          </w:p>
          <w:p w:rsidR="00105212" w:rsidRDefault="001064D0" w:rsidP="00DB129E">
            <w:pPr>
              <w:jc w:val="center"/>
            </w:pPr>
            <w:r>
              <w:rPr>
                <w:sz w:val="16"/>
                <w:szCs w:val="16"/>
              </w:rPr>
              <w:t>UĞUR ÖNER</w:t>
            </w:r>
          </w:p>
        </w:tc>
        <w:tc>
          <w:tcPr>
            <w:tcW w:w="25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648B" w:rsidRPr="0025648B" w:rsidRDefault="0025648B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115011" w:rsidRPr="000526A3" w:rsidTr="00115011">
        <w:trPr>
          <w:trHeight w:val="469"/>
        </w:trPr>
        <w:tc>
          <w:tcPr>
            <w:tcW w:w="2512" w:type="dxa"/>
            <w:tcBorders>
              <w:right w:val="single" w:sz="4" w:space="0" w:color="auto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648B" w:rsidRPr="000526A3" w:rsidRDefault="0025648B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0526A3">
              <w:rPr>
                <w:b/>
                <w:bCs/>
                <w:sz w:val="16"/>
                <w:szCs w:val="16"/>
              </w:rPr>
              <w:t>12:00/12: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064D0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223</w:t>
            </w:r>
          </w:p>
          <w:p w:rsidR="00B63DCE" w:rsidRPr="000526A3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UR ÖN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648B" w:rsidRPr="000526A3" w:rsidRDefault="0025648B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648B" w:rsidRPr="0025648B" w:rsidRDefault="0025648B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064D0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60</w:t>
            </w:r>
          </w:p>
          <w:p w:rsidR="00105212" w:rsidRDefault="001064D0" w:rsidP="00DB129E">
            <w:pPr>
              <w:jc w:val="center"/>
            </w:pPr>
            <w:r>
              <w:rPr>
                <w:sz w:val="16"/>
                <w:szCs w:val="16"/>
              </w:rPr>
              <w:t>UĞUR ÖNER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648B" w:rsidRPr="0025648B" w:rsidRDefault="0025648B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115011" w:rsidRPr="000526A3" w:rsidTr="00115011">
        <w:trPr>
          <w:trHeight w:val="469"/>
        </w:trPr>
        <w:tc>
          <w:tcPr>
            <w:tcW w:w="251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0526A3">
              <w:rPr>
                <w:b/>
                <w:bCs/>
                <w:sz w:val="16"/>
                <w:szCs w:val="16"/>
              </w:rPr>
              <w:t>13:00/13:20</w:t>
            </w:r>
          </w:p>
        </w:tc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281</w:t>
            </w:r>
          </w:p>
          <w:p w:rsidR="001064D0" w:rsidRPr="000526A3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İDE ARAL</w:t>
            </w:r>
          </w:p>
        </w:tc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6AAD" w:rsidRPr="000526A3" w:rsidRDefault="00F96AAD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115011" w:rsidRPr="000526A3" w:rsidTr="00115011">
        <w:trPr>
          <w:trHeight w:val="469"/>
        </w:trPr>
        <w:tc>
          <w:tcPr>
            <w:tcW w:w="251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25648B" w:rsidRDefault="000526A3" w:rsidP="00DB129E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5648B">
              <w:rPr>
                <w:rFonts w:ascii="Helvetica" w:hAnsi="Helvetica" w:cs="Helvetica"/>
                <w:b/>
                <w:bCs/>
                <w:sz w:val="16"/>
                <w:szCs w:val="16"/>
              </w:rPr>
              <w:t>14:00/14:20</w:t>
            </w:r>
          </w:p>
        </w:tc>
        <w:tc>
          <w:tcPr>
            <w:tcW w:w="2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25648B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231</w:t>
            </w:r>
          </w:p>
          <w:p w:rsidR="001064D0" w:rsidRPr="0025648B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KEM SAĞLAM</w:t>
            </w:r>
          </w:p>
        </w:tc>
        <w:tc>
          <w:tcPr>
            <w:tcW w:w="2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25648B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569D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281</w:t>
            </w:r>
          </w:p>
          <w:p w:rsidR="001064D0" w:rsidRPr="0025648B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İDE ARA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0526A3" w:rsidRPr="000526A3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115011" w:rsidRPr="000526A3" w:rsidTr="00115011">
        <w:trPr>
          <w:trHeight w:val="469"/>
        </w:trPr>
        <w:tc>
          <w:tcPr>
            <w:tcW w:w="251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0F52" w:rsidRPr="0025648B" w:rsidRDefault="00820F52" w:rsidP="00DB129E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5648B">
              <w:rPr>
                <w:rFonts w:ascii="Helvetica" w:hAnsi="Helvetica" w:cs="Helvetica"/>
                <w:b/>
                <w:bCs/>
                <w:sz w:val="16"/>
                <w:szCs w:val="16"/>
              </w:rPr>
              <w:t>15:00/15:20</w:t>
            </w:r>
          </w:p>
        </w:tc>
        <w:tc>
          <w:tcPr>
            <w:tcW w:w="2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F52" w:rsidRPr="0025648B" w:rsidRDefault="00820F52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064D0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231</w:t>
            </w:r>
          </w:p>
          <w:p w:rsidR="00820F52" w:rsidRPr="0025648B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KEM SAĞLAM</w:t>
            </w:r>
          </w:p>
        </w:tc>
        <w:tc>
          <w:tcPr>
            <w:tcW w:w="2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F52" w:rsidRPr="0025648B" w:rsidRDefault="00820F52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569D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281</w:t>
            </w:r>
          </w:p>
          <w:p w:rsidR="001064D0" w:rsidRPr="0025648B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İDE ARA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820F52" w:rsidRPr="000526A3" w:rsidRDefault="00820F52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115011" w:rsidRPr="000526A3" w:rsidTr="00115011">
        <w:trPr>
          <w:trHeight w:val="469"/>
        </w:trPr>
        <w:tc>
          <w:tcPr>
            <w:tcW w:w="251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0F52" w:rsidRPr="0025648B" w:rsidRDefault="00820F52" w:rsidP="00DB129E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5648B">
              <w:rPr>
                <w:rFonts w:ascii="Helvetica" w:hAnsi="Helvetica" w:cs="Helvetica"/>
                <w:b/>
                <w:bCs/>
                <w:sz w:val="16"/>
                <w:szCs w:val="16"/>
              </w:rPr>
              <w:t>16:00/16:20</w:t>
            </w:r>
          </w:p>
        </w:tc>
        <w:tc>
          <w:tcPr>
            <w:tcW w:w="2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F52" w:rsidRPr="0025648B" w:rsidRDefault="00820F52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F52" w:rsidRPr="0025648B" w:rsidRDefault="00820F52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0F52" w:rsidRPr="0025648B" w:rsidRDefault="00820F52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569D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235</w:t>
            </w:r>
          </w:p>
          <w:p w:rsidR="001064D0" w:rsidRPr="0025648B" w:rsidRDefault="001064D0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LEM UZUNDEMİR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820F52" w:rsidRPr="00820F52" w:rsidRDefault="00820F52" w:rsidP="00DB12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526A3" w:rsidRDefault="000526A3" w:rsidP="00DB129E">
      <w:pPr>
        <w:jc w:val="center"/>
      </w:pPr>
    </w:p>
    <w:p w:rsidR="000526A3" w:rsidRDefault="000526A3" w:rsidP="00DB129E">
      <w:pPr>
        <w:jc w:val="center"/>
      </w:pPr>
    </w:p>
    <w:p w:rsidR="000526A3" w:rsidRDefault="000526A3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0526A3" w:rsidRDefault="000526A3" w:rsidP="00DB129E">
      <w:pPr>
        <w:jc w:val="center"/>
      </w:pPr>
    </w:p>
    <w:p w:rsidR="000526A3" w:rsidRDefault="007755A9" w:rsidP="00DB129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414131"/>
          <w:sz w:val="20"/>
          <w:szCs w:val="20"/>
        </w:rPr>
      </w:pPr>
      <w:r>
        <w:rPr>
          <w:rFonts w:ascii="Helvetica" w:hAnsi="Helvetica" w:cs="Helvetica"/>
          <w:b/>
          <w:bCs/>
          <w:color w:val="414131"/>
          <w:sz w:val="20"/>
          <w:szCs w:val="20"/>
        </w:rPr>
        <w:t>ELL</w:t>
      </w:r>
      <w:r w:rsidR="000526A3">
        <w:rPr>
          <w:rFonts w:ascii="Helvetica" w:hAnsi="Helvetica" w:cs="Helvetica"/>
          <w:b/>
          <w:bCs/>
          <w:color w:val="414131"/>
          <w:sz w:val="20"/>
          <w:szCs w:val="20"/>
        </w:rPr>
        <w:t xml:space="preserve"> 3. Sınıf Haftalık Ders Programı</w:t>
      </w:r>
    </w:p>
    <w:tbl>
      <w:tblPr>
        <w:tblW w:w="14896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2483"/>
        <w:gridCol w:w="2483"/>
        <w:gridCol w:w="2482"/>
        <w:gridCol w:w="2483"/>
        <w:gridCol w:w="2483"/>
      </w:tblGrid>
      <w:tr w:rsidR="00E51992" w:rsidRPr="000526A3" w:rsidTr="00115011">
        <w:trPr>
          <w:trHeight w:val="408"/>
        </w:trPr>
        <w:tc>
          <w:tcPr>
            <w:tcW w:w="248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4"/>
                <w:szCs w:val="14"/>
              </w:rPr>
            </w:pPr>
            <w:r w:rsidRPr="000526A3">
              <w:rPr>
                <w:rStyle w:val="Strong"/>
                <w:rFonts w:eastAsia="Arial Unicode MS"/>
                <w:sz w:val="14"/>
                <w:szCs w:val="14"/>
              </w:rPr>
              <w:t>BK/MK</w:t>
            </w:r>
          </w:p>
        </w:tc>
        <w:tc>
          <w:tcPr>
            <w:tcW w:w="2483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4"/>
                <w:szCs w:val="14"/>
              </w:rPr>
            </w:pPr>
            <w:r w:rsidRPr="000526A3">
              <w:rPr>
                <w:rStyle w:val="Strong"/>
                <w:rFonts w:eastAsia="Arial Unicode MS"/>
                <w:sz w:val="14"/>
                <w:szCs w:val="14"/>
              </w:rPr>
              <w:t>Pazartesi</w:t>
            </w:r>
          </w:p>
        </w:tc>
        <w:tc>
          <w:tcPr>
            <w:tcW w:w="2483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4"/>
                <w:szCs w:val="14"/>
              </w:rPr>
            </w:pPr>
            <w:r w:rsidRPr="000526A3">
              <w:rPr>
                <w:rStyle w:val="Strong"/>
                <w:rFonts w:eastAsia="Arial Unicode MS"/>
                <w:sz w:val="14"/>
                <w:szCs w:val="14"/>
              </w:rPr>
              <w:t>Salı</w:t>
            </w:r>
          </w:p>
        </w:tc>
        <w:tc>
          <w:tcPr>
            <w:tcW w:w="248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4"/>
                <w:szCs w:val="14"/>
              </w:rPr>
            </w:pPr>
            <w:r w:rsidRPr="000526A3">
              <w:rPr>
                <w:rStyle w:val="Strong"/>
                <w:rFonts w:eastAsia="Arial Unicode MS"/>
                <w:sz w:val="14"/>
                <w:szCs w:val="14"/>
              </w:rPr>
              <w:t>Çarşamba</w:t>
            </w:r>
          </w:p>
        </w:tc>
        <w:tc>
          <w:tcPr>
            <w:tcW w:w="2483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4"/>
                <w:szCs w:val="14"/>
              </w:rPr>
            </w:pPr>
            <w:r w:rsidRPr="000526A3">
              <w:rPr>
                <w:rStyle w:val="Strong"/>
                <w:rFonts w:eastAsia="Arial Unicode MS"/>
                <w:sz w:val="14"/>
                <w:szCs w:val="14"/>
              </w:rPr>
              <w:t>Perşembe</w:t>
            </w:r>
          </w:p>
        </w:tc>
        <w:tc>
          <w:tcPr>
            <w:tcW w:w="2483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sz w:val="14"/>
                <w:szCs w:val="14"/>
              </w:rPr>
            </w:pPr>
            <w:r w:rsidRPr="000526A3">
              <w:rPr>
                <w:rStyle w:val="Strong"/>
                <w:rFonts w:eastAsia="Arial Unicode MS"/>
                <w:sz w:val="14"/>
                <w:szCs w:val="14"/>
              </w:rPr>
              <w:t>Cuma</w:t>
            </w:r>
          </w:p>
        </w:tc>
      </w:tr>
      <w:tr w:rsidR="000526A3" w:rsidRPr="000526A3" w:rsidTr="00115011">
        <w:trPr>
          <w:trHeight w:val="408"/>
        </w:trPr>
        <w:tc>
          <w:tcPr>
            <w:tcW w:w="248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0526A3" w:rsidRDefault="000526A3" w:rsidP="00DB129E">
            <w:pPr>
              <w:jc w:val="center"/>
              <w:rPr>
                <w:b/>
                <w:bCs/>
                <w:sz w:val="14"/>
                <w:szCs w:val="14"/>
              </w:rPr>
            </w:pPr>
            <w:r w:rsidRPr="000526A3">
              <w:rPr>
                <w:b/>
                <w:bCs/>
                <w:sz w:val="14"/>
                <w:szCs w:val="14"/>
              </w:rPr>
              <w:t>09:00/09:20</w:t>
            </w: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1B28B6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</w:t>
            </w:r>
            <w:r w:rsidR="005E78CD">
              <w:rPr>
                <w:sz w:val="16"/>
                <w:szCs w:val="16"/>
              </w:rPr>
              <w:t xml:space="preserve"> 435</w:t>
            </w:r>
            <w:r w:rsidR="003B5472">
              <w:rPr>
                <w:sz w:val="16"/>
                <w:szCs w:val="16"/>
              </w:rPr>
              <w:t xml:space="preserve"> (Seçmeli Ders)</w:t>
            </w:r>
          </w:p>
          <w:p w:rsidR="00225D6B" w:rsidRPr="001B28B6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LEM UZUNDEMİR</w:t>
            </w:r>
          </w:p>
        </w:tc>
        <w:tc>
          <w:tcPr>
            <w:tcW w:w="2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0329" w:rsidRPr="001B28B6" w:rsidRDefault="00410329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2343" w:rsidRPr="001B28B6" w:rsidRDefault="00EF234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361</w:t>
            </w:r>
          </w:p>
          <w:p w:rsidR="00225D6B" w:rsidRPr="001B28B6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KEM SAĞLAM</w:t>
            </w:r>
          </w:p>
        </w:tc>
      </w:tr>
      <w:tr w:rsidR="00037C0E" w:rsidRPr="000526A3" w:rsidTr="00115011">
        <w:trPr>
          <w:trHeight w:val="408"/>
        </w:trPr>
        <w:tc>
          <w:tcPr>
            <w:tcW w:w="248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7C0E" w:rsidRPr="000526A3" w:rsidRDefault="00037C0E" w:rsidP="00DB129E">
            <w:pPr>
              <w:jc w:val="center"/>
              <w:rPr>
                <w:b/>
                <w:bCs/>
                <w:sz w:val="14"/>
                <w:szCs w:val="14"/>
              </w:rPr>
            </w:pPr>
            <w:r w:rsidRPr="000526A3">
              <w:rPr>
                <w:b/>
                <w:bCs/>
                <w:sz w:val="14"/>
                <w:szCs w:val="14"/>
              </w:rPr>
              <w:t>10:00/10:20</w:t>
            </w: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C0E" w:rsidRPr="001B28B6" w:rsidRDefault="00037C0E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D6B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</w:t>
            </w:r>
            <w:r w:rsidR="005E78CD">
              <w:rPr>
                <w:sz w:val="16"/>
                <w:szCs w:val="16"/>
              </w:rPr>
              <w:t xml:space="preserve"> 435</w:t>
            </w:r>
          </w:p>
          <w:p w:rsidR="00037C0E" w:rsidRPr="001B28B6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LEM UZUNDEMİR</w:t>
            </w:r>
          </w:p>
        </w:tc>
        <w:tc>
          <w:tcPr>
            <w:tcW w:w="2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0329" w:rsidRPr="00225D6B" w:rsidRDefault="00225D6B" w:rsidP="00DB129E">
            <w:pPr>
              <w:jc w:val="center"/>
              <w:rPr>
                <w:sz w:val="16"/>
                <w:szCs w:val="16"/>
              </w:rPr>
            </w:pPr>
            <w:r w:rsidRPr="00225D6B">
              <w:rPr>
                <w:sz w:val="16"/>
                <w:szCs w:val="16"/>
              </w:rPr>
              <w:t>ELL 331</w:t>
            </w:r>
          </w:p>
          <w:p w:rsidR="00225D6B" w:rsidRPr="00225D6B" w:rsidRDefault="00225D6B" w:rsidP="00DB129E">
            <w:pPr>
              <w:jc w:val="center"/>
              <w:rPr>
                <w:sz w:val="16"/>
                <w:szCs w:val="16"/>
              </w:rPr>
            </w:pPr>
            <w:r w:rsidRPr="00225D6B">
              <w:rPr>
                <w:sz w:val="16"/>
                <w:szCs w:val="16"/>
              </w:rPr>
              <w:t>BERKEM SAĞLAM</w:t>
            </w: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D6B" w:rsidRDefault="005E78CD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60</w:t>
            </w:r>
            <w:r w:rsidR="003B5472">
              <w:rPr>
                <w:sz w:val="16"/>
                <w:szCs w:val="16"/>
              </w:rPr>
              <w:t xml:space="preserve"> (Seçmeli Ders)</w:t>
            </w:r>
          </w:p>
          <w:p w:rsidR="005E78CD" w:rsidRPr="001B28B6" w:rsidRDefault="005E78CD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UR ÖNER</w:t>
            </w: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D6B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361</w:t>
            </w:r>
          </w:p>
          <w:p w:rsidR="00037C0E" w:rsidRPr="001B28B6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KEM SAĞLAM</w:t>
            </w:r>
          </w:p>
        </w:tc>
      </w:tr>
      <w:tr w:rsidR="00037C0E" w:rsidRPr="000526A3" w:rsidTr="00115011">
        <w:trPr>
          <w:trHeight w:val="408"/>
        </w:trPr>
        <w:tc>
          <w:tcPr>
            <w:tcW w:w="248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7C0E" w:rsidRPr="000526A3" w:rsidRDefault="00037C0E" w:rsidP="00DB129E">
            <w:pPr>
              <w:jc w:val="center"/>
              <w:rPr>
                <w:b/>
                <w:bCs/>
                <w:sz w:val="14"/>
                <w:szCs w:val="14"/>
              </w:rPr>
            </w:pPr>
            <w:r w:rsidRPr="000526A3">
              <w:rPr>
                <w:b/>
                <w:bCs/>
                <w:sz w:val="14"/>
                <w:szCs w:val="14"/>
              </w:rPr>
              <w:t>11:00/11:20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C0E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381</w:t>
            </w:r>
          </w:p>
          <w:p w:rsidR="00225D6B" w:rsidRPr="001B28B6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İDE ARAL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D6B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</w:t>
            </w:r>
            <w:r w:rsidR="005E78CD">
              <w:rPr>
                <w:sz w:val="16"/>
                <w:szCs w:val="16"/>
              </w:rPr>
              <w:t xml:space="preserve"> 435</w:t>
            </w:r>
          </w:p>
          <w:p w:rsidR="00037C0E" w:rsidRPr="001B28B6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LEM UZUNDEMİR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D6B" w:rsidRPr="00225D6B" w:rsidRDefault="00225D6B" w:rsidP="00DB129E">
            <w:pPr>
              <w:jc w:val="center"/>
              <w:rPr>
                <w:sz w:val="16"/>
                <w:szCs w:val="16"/>
              </w:rPr>
            </w:pPr>
            <w:r w:rsidRPr="00225D6B">
              <w:rPr>
                <w:sz w:val="16"/>
                <w:szCs w:val="16"/>
              </w:rPr>
              <w:t>ELL 331</w:t>
            </w:r>
          </w:p>
          <w:p w:rsidR="00410329" w:rsidRPr="00225D6B" w:rsidRDefault="00225D6B" w:rsidP="00DB129E">
            <w:pPr>
              <w:jc w:val="center"/>
              <w:rPr>
                <w:sz w:val="16"/>
                <w:szCs w:val="16"/>
              </w:rPr>
            </w:pPr>
            <w:r w:rsidRPr="00225D6B">
              <w:rPr>
                <w:sz w:val="16"/>
                <w:szCs w:val="16"/>
              </w:rPr>
              <w:t>BERKEM SAĞLAM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78CD" w:rsidRDefault="005E78CD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60</w:t>
            </w:r>
          </w:p>
          <w:p w:rsidR="00B63DCE" w:rsidRPr="001B28B6" w:rsidRDefault="005E78CD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UR ÖNER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D6B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361</w:t>
            </w:r>
          </w:p>
          <w:p w:rsidR="00037C0E" w:rsidRPr="001B28B6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KEM SAĞLAM</w:t>
            </w:r>
          </w:p>
        </w:tc>
      </w:tr>
      <w:tr w:rsidR="00037C0E" w:rsidRPr="000526A3" w:rsidTr="00115011">
        <w:trPr>
          <w:trHeight w:val="408"/>
        </w:trPr>
        <w:tc>
          <w:tcPr>
            <w:tcW w:w="2482" w:type="dxa"/>
            <w:tcBorders>
              <w:right w:val="single" w:sz="4" w:space="0" w:color="auto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7C0E" w:rsidRPr="000526A3" w:rsidRDefault="00037C0E" w:rsidP="00DB129E">
            <w:pPr>
              <w:jc w:val="center"/>
              <w:rPr>
                <w:b/>
                <w:bCs/>
                <w:sz w:val="14"/>
                <w:szCs w:val="14"/>
              </w:rPr>
            </w:pPr>
            <w:r w:rsidRPr="000526A3">
              <w:rPr>
                <w:b/>
                <w:bCs/>
                <w:sz w:val="14"/>
                <w:szCs w:val="14"/>
              </w:rPr>
              <w:t>12:00/12: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D6B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381</w:t>
            </w:r>
          </w:p>
          <w:p w:rsidR="00037C0E" w:rsidRPr="001B28B6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İDE ARAL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C0E" w:rsidRPr="001B28B6" w:rsidRDefault="00037C0E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C0E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341</w:t>
            </w:r>
          </w:p>
          <w:p w:rsidR="00225D6B" w:rsidRPr="001B28B6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LİHAN EKMEKÇİOĞLU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78CD" w:rsidRDefault="005E78CD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60</w:t>
            </w:r>
          </w:p>
          <w:p w:rsidR="00037C0E" w:rsidRPr="001B28B6" w:rsidRDefault="005E78CD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UR ÖNER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3DCE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381</w:t>
            </w:r>
          </w:p>
          <w:p w:rsidR="00225D6B" w:rsidRPr="00225D6B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İDE ARAL</w:t>
            </w:r>
          </w:p>
        </w:tc>
      </w:tr>
      <w:tr w:rsidR="00037C0E" w:rsidRPr="000526A3" w:rsidTr="00115011">
        <w:trPr>
          <w:trHeight w:val="408"/>
        </w:trPr>
        <w:tc>
          <w:tcPr>
            <w:tcW w:w="248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7C0E" w:rsidRPr="000526A3" w:rsidRDefault="00037C0E" w:rsidP="00DB129E">
            <w:pPr>
              <w:jc w:val="center"/>
              <w:rPr>
                <w:b/>
                <w:bCs/>
                <w:sz w:val="14"/>
                <w:szCs w:val="14"/>
              </w:rPr>
            </w:pPr>
            <w:r w:rsidRPr="000526A3">
              <w:rPr>
                <w:b/>
                <w:bCs/>
                <w:sz w:val="14"/>
                <w:szCs w:val="14"/>
              </w:rPr>
              <w:t>13:00/13:20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C0E" w:rsidRPr="001B28B6" w:rsidRDefault="00037C0E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2343" w:rsidRPr="001B28B6" w:rsidRDefault="00EF234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D6B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341</w:t>
            </w:r>
          </w:p>
          <w:p w:rsidR="00D13E85" w:rsidRPr="001B28B6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LİHAN EKMEKÇİOĞLU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C0E" w:rsidRPr="001B28B6" w:rsidRDefault="00037C0E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63DCE" w:rsidRPr="00225D6B" w:rsidRDefault="00B63DCE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037C0E" w:rsidRPr="000526A3" w:rsidTr="00115011">
        <w:trPr>
          <w:trHeight w:val="408"/>
        </w:trPr>
        <w:tc>
          <w:tcPr>
            <w:tcW w:w="248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7C0E" w:rsidRPr="000526A3" w:rsidRDefault="00037C0E" w:rsidP="00DB129E">
            <w:pPr>
              <w:jc w:val="center"/>
              <w:rPr>
                <w:b/>
                <w:bCs/>
                <w:sz w:val="14"/>
                <w:szCs w:val="14"/>
              </w:rPr>
            </w:pPr>
            <w:r w:rsidRPr="000526A3">
              <w:rPr>
                <w:b/>
                <w:bCs/>
                <w:sz w:val="14"/>
                <w:szCs w:val="14"/>
              </w:rPr>
              <w:t>14:00/14:20</w:t>
            </w: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C0E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335</w:t>
            </w:r>
          </w:p>
          <w:p w:rsidR="00225D6B" w:rsidRPr="001B28B6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ANN PILLAI</w:t>
            </w: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E85" w:rsidRPr="001B28B6" w:rsidRDefault="00D13E85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E85" w:rsidRPr="00225D6B" w:rsidRDefault="00D13E85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C0E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331</w:t>
            </w:r>
          </w:p>
          <w:p w:rsidR="00225D6B" w:rsidRPr="001B28B6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KEM SAĞLAM</w:t>
            </w: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C0E" w:rsidRPr="001B28B6" w:rsidRDefault="00037C0E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037C0E" w:rsidRPr="000526A3" w:rsidTr="00115011">
        <w:trPr>
          <w:trHeight w:val="408"/>
        </w:trPr>
        <w:tc>
          <w:tcPr>
            <w:tcW w:w="248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7C0E" w:rsidRPr="000526A3" w:rsidRDefault="00037C0E" w:rsidP="00DB129E">
            <w:pPr>
              <w:jc w:val="center"/>
              <w:rPr>
                <w:b/>
                <w:bCs/>
                <w:sz w:val="14"/>
                <w:szCs w:val="14"/>
              </w:rPr>
            </w:pPr>
            <w:r w:rsidRPr="000526A3">
              <w:rPr>
                <w:b/>
                <w:bCs/>
                <w:sz w:val="14"/>
                <w:szCs w:val="14"/>
              </w:rPr>
              <w:t>15:00/15:20</w:t>
            </w: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D6B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335</w:t>
            </w:r>
          </w:p>
          <w:p w:rsidR="00037C0E" w:rsidRDefault="00225D6B" w:rsidP="00DB129E">
            <w:pPr>
              <w:jc w:val="center"/>
            </w:pPr>
            <w:r>
              <w:rPr>
                <w:sz w:val="16"/>
                <w:szCs w:val="16"/>
              </w:rPr>
              <w:t>JOHANN PILLAI</w:t>
            </w: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E85" w:rsidRDefault="00D13E85" w:rsidP="00DB129E">
            <w:pPr>
              <w:jc w:val="center"/>
            </w:pPr>
          </w:p>
        </w:tc>
        <w:tc>
          <w:tcPr>
            <w:tcW w:w="2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E85" w:rsidRPr="00225D6B" w:rsidRDefault="00D13E85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C0E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341</w:t>
            </w:r>
          </w:p>
          <w:p w:rsidR="00225D6B" w:rsidRPr="001B28B6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LİHAN EKMEKÇİOĞLU</w:t>
            </w: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C0E" w:rsidRPr="001B28B6" w:rsidRDefault="00037C0E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037C0E" w:rsidRPr="000526A3" w:rsidTr="00115011">
        <w:trPr>
          <w:trHeight w:val="408"/>
        </w:trPr>
        <w:tc>
          <w:tcPr>
            <w:tcW w:w="2482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7C0E" w:rsidRPr="00820F52" w:rsidRDefault="00037C0E" w:rsidP="00DB129E">
            <w:pPr>
              <w:jc w:val="center"/>
              <w:rPr>
                <w:b/>
                <w:bCs/>
                <w:sz w:val="14"/>
                <w:szCs w:val="14"/>
              </w:rPr>
            </w:pPr>
            <w:r w:rsidRPr="00820F52">
              <w:rPr>
                <w:b/>
                <w:bCs/>
                <w:sz w:val="14"/>
                <w:szCs w:val="14"/>
              </w:rPr>
              <w:t>16:00/16:20</w:t>
            </w: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D6B" w:rsidRDefault="00225D6B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335</w:t>
            </w:r>
          </w:p>
          <w:p w:rsidR="00037C0E" w:rsidRDefault="00225D6B" w:rsidP="00DB129E">
            <w:pPr>
              <w:jc w:val="center"/>
            </w:pPr>
            <w:r>
              <w:rPr>
                <w:sz w:val="16"/>
                <w:szCs w:val="16"/>
              </w:rPr>
              <w:t>JOHANN PILLAI</w:t>
            </w: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13E85" w:rsidRDefault="00D13E85" w:rsidP="00DB129E">
            <w:pPr>
              <w:jc w:val="center"/>
            </w:pPr>
          </w:p>
        </w:tc>
        <w:tc>
          <w:tcPr>
            <w:tcW w:w="2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C0E" w:rsidRPr="001B28B6" w:rsidRDefault="00037C0E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C0E" w:rsidRPr="001B28B6" w:rsidRDefault="00037C0E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C0E" w:rsidRPr="001B28B6" w:rsidRDefault="00037C0E" w:rsidP="00DB12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526A3" w:rsidRDefault="000526A3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820F52" w:rsidRDefault="00820F52" w:rsidP="00DB129E">
      <w:pPr>
        <w:jc w:val="center"/>
      </w:pPr>
    </w:p>
    <w:p w:rsidR="000526A3" w:rsidRDefault="000526A3" w:rsidP="00DB129E">
      <w:pPr>
        <w:jc w:val="center"/>
      </w:pPr>
    </w:p>
    <w:p w:rsidR="000526A3" w:rsidRDefault="007755A9" w:rsidP="00DB129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414131"/>
          <w:sz w:val="20"/>
          <w:szCs w:val="20"/>
        </w:rPr>
      </w:pPr>
      <w:r>
        <w:rPr>
          <w:rFonts w:ascii="Helvetica" w:hAnsi="Helvetica" w:cs="Helvetica"/>
          <w:b/>
          <w:bCs/>
          <w:color w:val="414131"/>
          <w:sz w:val="20"/>
          <w:szCs w:val="20"/>
        </w:rPr>
        <w:t>ELL</w:t>
      </w:r>
      <w:r w:rsidR="000526A3">
        <w:rPr>
          <w:rFonts w:ascii="Helvetica" w:hAnsi="Helvetica" w:cs="Helvetica"/>
          <w:b/>
          <w:bCs/>
          <w:color w:val="414131"/>
          <w:sz w:val="20"/>
          <w:szCs w:val="20"/>
        </w:rPr>
        <w:t xml:space="preserve"> 4. Sınıf Haftalık Ders Programı</w:t>
      </w:r>
    </w:p>
    <w:tbl>
      <w:tblPr>
        <w:tblW w:w="15510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  <w:gridCol w:w="2585"/>
        <w:gridCol w:w="2585"/>
      </w:tblGrid>
      <w:tr w:rsidR="00450D72" w:rsidRPr="00A43218" w:rsidTr="00115011">
        <w:trPr>
          <w:trHeight w:val="484"/>
        </w:trPr>
        <w:tc>
          <w:tcPr>
            <w:tcW w:w="2585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A43218" w:rsidRDefault="000526A3" w:rsidP="00DB129E">
            <w:pPr>
              <w:jc w:val="center"/>
              <w:rPr>
                <w:sz w:val="16"/>
                <w:szCs w:val="16"/>
              </w:rPr>
            </w:pPr>
            <w:r w:rsidRPr="00A43218">
              <w:rPr>
                <w:rStyle w:val="Strong"/>
                <w:rFonts w:eastAsia="Arial Unicode MS"/>
                <w:sz w:val="16"/>
                <w:szCs w:val="16"/>
              </w:rPr>
              <w:t>BK/MK</w:t>
            </w:r>
          </w:p>
        </w:tc>
        <w:tc>
          <w:tcPr>
            <w:tcW w:w="2585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A43218" w:rsidRDefault="000526A3" w:rsidP="00DB129E">
            <w:pPr>
              <w:jc w:val="center"/>
              <w:rPr>
                <w:sz w:val="16"/>
                <w:szCs w:val="16"/>
              </w:rPr>
            </w:pPr>
            <w:r w:rsidRPr="00A43218">
              <w:rPr>
                <w:rStyle w:val="Strong"/>
                <w:rFonts w:eastAsia="Arial Unicode MS"/>
                <w:sz w:val="16"/>
                <w:szCs w:val="16"/>
              </w:rPr>
              <w:t>Pazartesi</w:t>
            </w:r>
          </w:p>
        </w:tc>
        <w:tc>
          <w:tcPr>
            <w:tcW w:w="2585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A43218" w:rsidRDefault="000526A3" w:rsidP="00DB129E">
            <w:pPr>
              <w:jc w:val="center"/>
              <w:rPr>
                <w:sz w:val="16"/>
                <w:szCs w:val="16"/>
              </w:rPr>
            </w:pPr>
            <w:r w:rsidRPr="00A43218">
              <w:rPr>
                <w:rStyle w:val="Strong"/>
                <w:rFonts w:eastAsia="Arial Unicode MS"/>
                <w:sz w:val="16"/>
                <w:szCs w:val="16"/>
              </w:rPr>
              <w:t>Salı</w:t>
            </w:r>
          </w:p>
        </w:tc>
        <w:tc>
          <w:tcPr>
            <w:tcW w:w="2585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A43218" w:rsidRDefault="000526A3" w:rsidP="00DB129E">
            <w:pPr>
              <w:jc w:val="center"/>
              <w:rPr>
                <w:sz w:val="16"/>
                <w:szCs w:val="16"/>
              </w:rPr>
            </w:pPr>
            <w:r w:rsidRPr="00A43218">
              <w:rPr>
                <w:rStyle w:val="Strong"/>
                <w:rFonts w:eastAsia="Arial Unicode MS"/>
                <w:sz w:val="16"/>
                <w:szCs w:val="16"/>
              </w:rPr>
              <w:t>Çarşamba</w:t>
            </w:r>
          </w:p>
        </w:tc>
        <w:tc>
          <w:tcPr>
            <w:tcW w:w="2585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A43218" w:rsidRDefault="000526A3" w:rsidP="00DB129E">
            <w:pPr>
              <w:jc w:val="center"/>
              <w:rPr>
                <w:sz w:val="16"/>
                <w:szCs w:val="16"/>
              </w:rPr>
            </w:pPr>
            <w:r w:rsidRPr="00A43218">
              <w:rPr>
                <w:rStyle w:val="Strong"/>
                <w:rFonts w:eastAsia="Arial Unicode MS"/>
                <w:sz w:val="16"/>
                <w:szCs w:val="16"/>
              </w:rPr>
              <w:t>Perşembe</w:t>
            </w:r>
          </w:p>
        </w:tc>
        <w:tc>
          <w:tcPr>
            <w:tcW w:w="2585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A43218" w:rsidRDefault="000526A3" w:rsidP="00DB129E">
            <w:pPr>
              <w:jc w:val="center"/>
              <w:rPr>
                <w:sz w:val="16"/>
                <w:szCs w:val="16"/>
              </w:rPr>
            </w:pPr>
            <w:r w:rsidRPr="00A43218">
              <w:rPr>
                <w:rStyle w:val="Strong"/>
                <w:rFonts w:eastAsia="Arial Unicode MS"/>
                <w:sz w:val="16"/>
                <w:szCs w:val="16"/>
              </w:rPr>
              <w:t>Cuma</w:t>
            </w:r>
          </w:p>
        </w:tc>
      </w:tr>
      <w:tr w:rsidR="00AA0355" w:rsidRPr="00A43218" w:rsidTr="00115011">
        <w:trPr>
          <w:trHeight w:val="484"/>
        </w:trPr>
        <w:tc>
          <w:tcPr>
            <w:tcW w:w="2585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6A3" w:rsidRPr="00A43218" w:rsidRDefault="000526A3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18">
              <w:rPr>
                <w:b/>
                <w:bCs/>
                <w:sz w:val="16"/>
                <w:szCs w:val="16"/>
              </w:rPr>
              <w:t>09:00/09:20</w:t>
            </w: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A43218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F4BE5" w:rsidRDefault="006F4BE5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35</w:t>
            </w:r>
            <w:r w:rsidR="003B5472">
              <w:rPr>
                <w:sz w:val="16"/>
                <w:szCs w:val="16"/>
              </w:rPr>
              <w:t xml:space="preserve"> (Seçmeli Ders)</w:t>
            </w:r>
          </w:p>
          <w:p w:rsidR="00583357" w:rsidRPr="00A43218" w:rsidRDefault="006F4BE5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LEM UZUNDEMİR</w:t>
            </w: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Default="006F4BE5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67</w:t>
            </w:r>
          </w:p>
          <w:p w:rsidR="006F4BE5" w:rsidRPr="00A43218" w:rsidRDefault="006F4BE5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NE TUTAN</w:t>
            </w: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26A3" w:rsidRPr="00A43218" w:rsidRDefault="000526A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2343" w:rsidRPr="00A43218" w:rsidRDefault="00EF2343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E537BD" w:rsidRPr="00A43218" w:rsidTr="00115011">
        <w:trPr>
          <w:trHeight w:val="484"/>
        </w:trPr>
        <w:tc>
          <w:tcPr>
            <w:tcW w:w="2585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37BD" w:rsidRPr="00A43218" w:rsidRDefault="00E537BD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18">
              <w:rPr>
                <w:b/>
                <w:bCs/>
                <w:sz w:val="16"/>
                <w:szCs w:val="16"/>
              </w:rPr>
              <w:t>10:00/10:20</w:t>
            </w: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5F81" w:rsidRPr="00A43218" w:rsidRDefault="00D95F81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F4BE5" w:rsidRDefault="006F4BE5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35</w:t>
            </w:r>
          </w:p>
          <w:p w:rsidR="00FC015B" w:rsidRDefault="006F4BE5" w:rsidP="00DB129E">
            <w:pPr>
              <w:jc w:val="center"/>
            </w:pPr>
            <w:r>
              <w:rPr>
                <w:sz w:val="16"/>
                <w:szCs w:val="16"/>
              </w:rPr>
              <w:t>ÖZLEM UZUNDEMİR</w:t>
            </w: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F4BE5" w:rsidRDefault="006F4BE5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67</w:t>
            </w:r>
          </w:p>
          <w:p w:rsidR="00E537BD" w:rsidRPr="00583357" w:rsidRDefault="006F4BE5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NE TUTAN</w:t>
            </w: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15B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60</w:t>
            </w:r>
            <w:r w:rsidR="003B5472">
              <w:rPr>
                <w:sz w:val="16"/>
                <w:szCs w:val="16"/>
              </w:rPr>
              <w:t xml:space="preserve"> (Seçmeli Ders)</w:t>
            </w:r>
          </w:p>
          <w:p w:rsidR="00583357" w:rsidRPr="00E537BD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UR ÖNER</w:t>
            </w: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2343" w:rsidRPr="00583357" w:rsidRDefault="00EF2343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E537BD" w:rsidRPr="00A43218" w:rsidTr="00115011">
        <w:trPr>
          <w:trHeight w:val="484"/>
        </w:trPr>
        <w:tc>
          <w:tcPr>
            <w:tcW w:w="2585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37BD" w:rsidRPr="00A43218" w:rsidRDefault="00E537BD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18">
              <w:rPr>
                <w:b/>
                <w:bCs/>
                <w:sz w:val="16"/>
                <w:szCs w:val="16"/>
              </w:rPr>
              <w:t>11:00/11:20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5F81" w:rsidRPr="00A43218" w:rsidRDefault="00D95F81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F4BE5" w:rsidRDefault="006F4BE5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35</w:t>
            </w:r>
          </w:p>
          <w:p w:rsidR="00FC015B" w:rsidRDefault="006F4BE5" w:rsidP="00DB129E">
            <w:pPr>
              <w:jc w:val="center"/>
            </w:pPr>
            <w:r>
              <w:rPr>
                <w:sz w:val="16"/>
                <w:szCs w:val="16"/>
              </w:rPr>
              <w:t>ÖZLEM UZUNDEMİR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F4BE5" w:rsidRDefault="006F4BE5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67</w:t>
            </w:r>
          </w:p>
          <w:p w:rsidR="00E537BD" w:rsidRPr="00583357" w:rsidRDefault="006F4BE5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NE TUTAN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83357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60</w:t>
            </w:r>
          </w:p>
          <w:p w:rsidR="00FC015B" w:rsidRPr="00583357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UR ÖNER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2343" w:rsidRPr="00583357" w:rsidRDefault="00EF2343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E537BD" w:rsidRPr="00A43218" w:rsidTr="00115011">
        <w:trPr>
          <w:trHeight w:val="484"/>
        </w:trPr>
        <w:tc>
          <w:tcPr>
            <w:tcW w:w="2585" w:type="dxa"/>
            <w:tcBorders>
              <w:right w:val="single" w:sz="4" w:space="0" w:color="auto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37BD" w:rsidRPr="00A43218" w:rsidRDefault="00E537BD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18">
              <w:rPr>
                <w:b/>
                <w:bCs/>
                <w:sz w:val="16"/>
                <w:szCs w:val="16"/>
              </w:rPr>
              <w:t>12:00/12: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537BD" w:rsidRPr="00A43218" w:rsidRDefault="00E537BD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2343" w:rsidRPr="00A43218" w:rsidRDefault="00EF2343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537BD" w:rsidRPr="00A43218" w:rsidRDefault="00E537BD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83357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60</w:t>
            </w:r>
          </w:p>
          <w:p w:rsidR="00FC015B" w:rsidRPr="00583357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UR ÖNER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537BD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45</w:t>
            </w:r>
          </w:p>
          <w:p w:rsidR="00583357" w:rsidRPr="00A43218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LİHAN EKMEKÇİOĞLU</w:t>
            </w:r>
          </w:p>
        </w:tc>
      </w:tr>
      <w:tr w:rsidR="00D27E55" w:rsidRPr="00A43218" w:rsidTr="00115011">
        <w:trPr>
          <w:trHeight w:val="484"/>
        </w:trPr>
        <w:tc>
          <w:tcPr>
            <w:tcW w:w="2585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7E55" w:rsidRPr="00A43218" w:rsidRDefault="00D27E55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18">
              <w:rPr>
                <w:b/>
                <w:bCs/>
                <w:sz w:val="16"/>
                <w:szCs w:val="16"/>
              </w:rPr>
              <w:t>13:00/13:20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7E55" w:rsidRPr="00A43218" w:rsidRDefault="00D27E55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7E55" w:rsidRPr="00A43218" w:rsidRDefault="00D27E55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7E55" w:rsidRPr="00583357" w:rsidRDefault="00D27E55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694F" w:rsidRPr="00A43218" w:rsidRDefault="00E9694F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83357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45</w:t>
            </w:r>
          </w:p>
          <w:p w:rsidR="00D27E55" w:rsidRPr="00A43218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LİHAN EKMEKÇİOĞLU</w:t>
            </w:r>
          </w:p>
        </w:tc>
      </w:tr>
      <w:tr w:rsidR="00D27E55" w:rsidRPr="00A43218" w:rsidTr="00115011">
        <w:trPr>
          <w:trHeight w:val="484"/>
        </w:trPr>
        <w:tc>
          <w:tcPr>
            <w:tcW w:w="2585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7E55" w:rsidRPr="00A43218" w:rsidRDefault="00D27E55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18">
              <w:rPr>
                <w:b/>
                <w:bCs/>
                <w:sz w:val="16"/>
                <w:szCs w:val="16"/>
              </w:rPr>
              <w:t>14:00/14:20</w:t>
            </w: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569D" w:rsidRPr="00A43218" w:rsidRDefault="00A7569D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7E55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71</w:t>
            </w:r>
          </w:p>
          <w:p w:rsidR="00583357" w:rsidRPr="00A43218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KAN ÇAKIRLAR</w:t>
            </w: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27E55" w:rsidRPr="00583357" w:rsidRDefault="00583357" w:rsidP="00DB129E">
            <w:pPr>
              <w:jc w:val="center"/>
              <w:rPr>
                <w:sz w:val="16"/>
                <w:szCs w:val="16"/>
              </w:rPr>
            </w:pPr>
            <w:r w:rsidRPr="00583357">
              <w:rPr>
                <w:sz w:val="16"/>
                <w:szCs w:val="16"/>
              </w:rPr>
              <w:t>ELL 491</w:t>
            </w:r>
          </w:p>
          <w:p w:rsidR="00583357" w:rsidRPr="00583357" w:rsidRDefault="00583357" w:rsidP="00DB129E">
            <w:pPr>
              <w:jc w:val="center"/>
              <w:rPr>
                <w:sz w:val="16"/>
                <w:szCs w:val="16"/>
              </w:rPr>
            </w:pPr>
            <w:r w:rsidRPr="00583357">
              <w:rPr>
                <w:sz w:val="16"/>
                <w:szCs w:val="16"/>
              </w:rPr>
              <w:t>JOHANN PILLAI</w:t>
            </w: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694F" w:rsidRPr="00A43218" w:rsidRDefault="00E9694F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83357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45</w:t>
            </w:r>
          </w:p>
          <w:p w:rsidR="00D27E55" w:rsidRPr="00A43218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LİHAN EKMEKÇİOĞLU</w:t>
            </w:r>
          </w:p>
        </w:tc>
      </w:tr>
      <w:tr w:rsidR="00255C4E" w:rsidRPr="00A43218" w:rsidTr="00115011">
        <w:trPr>
          <w:trHeight w:val="484"/>
        </w:trPr>
        <w:tc>
          <w:tcPr>
            <w:tcW w:w="2585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C4E" w:rsidRPr="00A43218" w:rsidRDefault="00255C4E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A43218">
              <w:rPr>
                <w:b/>
                <w:bCs/>
                <w:sz w:val="16"/>
                <w:szCs w:val="16"/>
              </w:rPr>
              <w:t>15:00/15:20</w:t>
            </w: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569D" w:rsidRPr="00A7569D" w:rsidRDefault="00A7569D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83357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71</w:t>
            </w:r>
          </w:p>
          <w:p w:rsidR="00255C4E" w:rsidRPr="00A43218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KAN ÇAKIRLAR</w:t>
            </w: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83357" w:rsidRPr="00583357" w:rsidRDefault="00583357" w:rsidP="00DB129E">
            <w:pPr>
              <w:jc w:val="center"/>
              <w:rPr>
                <w:sz w:val="16"/>
                <w:szCs w:val="16"/>
              </w:rPr>
            </w:pPr>
            <w:r w:rsidRPr="00583357">
              <w:rPr>
                <w:sz w:val="16"/>
                <w:szCs w:val="16"/>
              </w:rPr>
              <w:t>ELL 491</w:t>
            </w:r>
          </w:p>
          <w:p w:rsidR="00255C4E" w:rsidRPr="00583357" w:rsidRDefault="00583357" w:rsidP="00DB129E">
            <w:pPr>
              <w:jc w:val="center"/>
              <w:rPr>
                <w:sz w:val="16"/>
                <w:szCs w:val="16"/>
              </w:rPr>
            </w:pPr>
            <w:r w:rsidRPr="00583357">
              <w:rPr>
                <w:sz w:val="16"/>
                <w:szCs w:val="16"/>
              </w:rPr>
              <w:t>JOHANN PILLAI</w:t>
            </w: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5C4E" w:rsidRPr="00A43218" w:rsidRDefault="00255C4E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5C4E" w:rsidRPr="00A43218" w:rsidRDefault="00255C4E" w:rsidP="00DB129E">
            <w:pPr>
              <w:jc w:val="center"/>
              <w:rPr>
                <w:sz w:val="16"/>
                <w:szCs w:val="16"/>
              </w:rPr>
            </w:pPr>
          </w:p>
        </w:tc>
      </w:tr>
      <w:tr w:rsidR="00255C4E" w:rsidRPr="000526A3" w:rsidTr="00115011">
        <w:trPr>
          <w:trHeight w:val="484"/>
        </w:trPr>
        <w:tc>
          <w:tcPr>
            <w:tcW w:w="2585" w:type="dxa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C4E" w:rsidRPr="00820F52" w:rsidRDefault="00255C4E" w:rsidP="00DB129E">
            <w:pPr>
              <w:jc w:val="center"/>
              <w:rPr>
                <w:b/>
                <w:bCs/>
                <w:sz w:val="16"/>
                <w:szCs w:val="16"/>
              </w:rPr>
            </w:pPr>
            <w:r w:rsidRPr="00820F52">
              <w:rPr>
                <w:b/>
                <w:bCs/>
                <w:sz w:val="16"/>
                <w:szCs w:val="16"/>
              </w:rPr>
              <w:t>16:00/16:20</w:t>
            </w: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569D" w:rsidRDefault="00A7569D" w:rsidP="00DB129E">
            <w:pPr>
              <w:jc w:val="center"/>
            </w:pP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83357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 471</w:t>
            </w:r>
          </w:p>
          <w:p w:rsidR="00255C4E" w:rsidRPr="00820F52" w:rsidRDefault="00583357" w:rsidP="00DB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KAN ÇAKIRLAR</w:t>
            </w: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83357" w:rsidRPr="00583357" w:rsidRDefault="00583357" w:rsidP="00DB129E">
            <w:pPr>
              <w:jc w:val="center"/>
              <w:rPr>
                <w:sz w:val="16"/>
                <w:szCs w:val="16"/>
              </w:rPr>
            </w:pPr>
            <w:r w:rsidRPr="00583357">
              <w:rPr>
                <w:sz w:val="16"/>
                <w:szCs w:val="16"/>
              </w:rPr>
              <w:t>ELL 491</w:t>
            </w:r>
          </w:p>
          <w:p w:rsidR="00255C4E" w:rsidRPr="00820F52" w:rsidRDefault="00583357" w:rsidP="00DB129E">
            <w:pPr>
              <w:jc w:val="center"/>
              <w:rPr>
                <w:sz w:val="16"/>
                <w:szCs w:val="16"/>
              </w:rPr>
            </w:pPr>
            <w:r w:rsidRPr="00583357">
              <w:rPr>
                <w:sz w:val="16"/>
                <w:szCs w:val="16"/>
              </w:rPr>
              <w:t>JOHANN PILLAI</w:t>
            </w: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5C4E" w:rsidRPr="00820F52" w:rsidRDefault="00255C4E" w:rsidP="00DB1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5C4E" w:rsidRPr="00820F52" w:rsidRDefault="00255C4E" w:rsidP="00DB12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526A3" w:rsidRDefault="000526A3" w:rsidP="00DB129E">
      <w:pPr>
        <w:jc w:val="center"/>
      </w:pPr>
    </w:p>
    <w:p w:rsidR="00581C64" w:rsidRDefault="00581C64" w:rsidP="00DB129E">
      <w:pPr>
        <w:jc w:val="center"/>
      </w:pPr>
    </w:p>
    <w:p w:rsidR="00581C64" w:rsidRDefault="00581C64" w:rsidP="00DB129E">
      <w:pPr>
        <w:jc w:val="center"/>
      </w:pPr>
    </w:p>
    <w:p w:rsidR="00581C64" w:rsidRDefault="00581C64" w:rsidP="00DB129E">
      <w:pPr>
        <w:jc w:val="center"/>
      </w:pPr>
    </w:p>
    <w:p w:rsidR="00581C64" w:rsidRDefault="00581C64" w:rsidP="00DB129E">
      <w:pPr>
        <w:jc w:val="center"/>
      </w:pPr>
    </w:p>
    <w:p w:rsidR="00581C64" w:rsidRDefault="00581C64" w:rsidP="00DB129E">
      <w:pPr>
        <w:jc w:val="center"/>
      </w:pPr>
    </w:p>
    <w:p w:rsidR="00581C64" w:rsidRDefault="00581C64" w:rsidP="00DB129E">
      <w:pPr>
        <w:jc w:val="center"/>
      </w:pPr>
    </w:p>
    <w:sectPr w:rsidR="00581C64" w:rsidSect="000526A3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A3"/>
    <w:rsid w:val="00037C0E"/>
    <w:rsid w:val="000526A3"/>
    <w:rsid w:val="000F4D3B"/>
    <w:rsid w:val="00105212"/>
    <w:rsid w:val="001064D0"/>
    <w:rsid w:val="00115011"/>
    <w:rsid w:val="00143D84"/>
    <w:rsid w:val="00170BE5"/>
    <w:rsid w:val="001B07EF"/>
    <w:rsid w:val="001B28B6"/>
    <w:rsid w:val="001E26E5"/>
    <w:rsid w:val="00225D6B"/>
    <w:rsid w:val="00255C4E"/>
    <w:rsid w:val="0025648B"/>
    <w:rsid w:val="002663E4"/>
    <w:rsid w:val="002864BE"/>
    <w:rsid w:val="00345160"/>
    <w:rsid w:val="003B5472"/>
    <w:rsid w:val="003C1481"/>
    <w:rsid w:val="003E33E4"/>
    <w:rsid w:val="00406B78"/>
    <w:rsid w:val="00410329"/>
    <w:rsid w:val="00437822"/>
    <w:rsid w:val="00450D72"/>
    <w:rsid w:val="004D782A"/>
    <w:rsid w:val="004E1A76"/>
    <w:rsid w:val="0051763A"/>
    <w:rsid w:val="00581C64"/>
    <w:rsid w:val="00583357"/>
    <w:rsid w:val="005A7513"/>
    <w:rsid w:val="005B12B2"/>
    <w:rsid w:val="005E78CD"/>
    <w:rsid w:val="00655587"/>
    <w:rsid w:val="00665879"/>
    <w:rsid w:val="00675A3C"/>
    <w:rsid w:val="006F4BE5"/>
    <w:rsid w:val="00712892"/>
    <w:rsid w:val="00757B0B"/>
    <w:rsid w:val="00773E51"/>
    <w:rsid w:val="007755A9"/>
    <w:rsid w:val="00820F52"/>
    <w:rsid w:val="008238E0"/>
    <w:rsid w:val="008330D3"/>
    <w:rsid w:val="008E6DC6"/>
    <w:rsid w:val="00900E23"/>
    <w:rsid w:val="00935F64"/>
    <w:rsid w:val="00981F6C"/>
    <w:rsid w:val="009D62D4"/>
    <w:rsid w:val="009E3C23"/>
    <w:rsid w:val="009E5ACB"/>
    <w:rsid w:val="00A43218"/>
    <w:rsid w:val="00A43468"/>
    <w:rsid w:val="00A7569D"/>
    <w:rsid w:val="00AA0355"/>
    <w:rsid w:val="00AC234D"/>
    <w:rsid w:val="00AD2B48"/>
    <w:rsid w:val="00B63DCE"/>
    <w:rsid w:val="00BA7F0D"/>
    <w:rsid w:val="00BB144C"/>
    <w:rsid w:val="00BB2355"/>
    <w:rsid w:val="00C04D31"/>
    <w:rsid w:val="00C10EC6"/>
    <w:rsid w:val="00C16EBE"/>
    <w:rsid w:val="00C21850"/>
    <w:rsid w:val="00C62AC7"/>
    <w:rsid w:val="00D13E85"/>
    <w:rsid w:val="00D27E55"/>
    <w:rsid w:val="00D952CD"/>
    <w:rsid w:val="00D95F81"/>
    <w:rsid w:val="00DB129E"/>
    <w:rsid w:val="00E51992"/>
    <w:rsid w:val="00E537BD"/>
    <w:rsid w:val="00E9694F"/>
    <w:rsid w:val="00EF0C34"/>
    <w:rsid w:val="00EF2343"/>
    <w:rsid w:val="00EF4B81"/>
    <w:rsid w:val="00F04C04"/>
    <w:rsid w:val="00F36ABE"/>
    <w:rsid w:val="00F83529"/>
    <w:rsid w:val="00F96AAD"/>
    <w:rsid w:val="00FC015B"/>
    <w:rsid w:val="00FD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0D840"/>
  <w15:docId w15:val="{903B15B2-0711-4169-AE96-D66E1E68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A76"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4E1A76"/>
    <w:pPr>
      <w:keepNext/>
      <w:outlineLvl w:val="0"/>
    </w:pPr>
    <w:rPr>
      <w:rFonts w:eastAsia="Arial Unicode MS"/>
      <w:szCs w:val="20"/>
    </w:rPr>
  </w:style>
  <w:style w:type="paragraph" w:styleId="Heading2">
    <w:name w:val="heading 2"/>
    <w:basedOn w:val="Normal"/>
    <w:next w:val="Normal"/>
    <w:link w:val="Heading2Char"/>
    <w:qFormat/>
    <w:rsid w:val="004E1A76"/>
    <w:pPr>
      <w:keepNext/>
      <w:outlineLvl w:val="1"/>
    </w:pPr>
    <w:rPr>
      <w:rFonts w:ascii="Arial Narrow" w:hAnsi="Arial Narrow"/>
      <w:b/>
      <w:sz w:val="40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E1A76"/>
    <w:pPr>
      <w:keepNext/>
      <w:jc w:val="center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E1A76"/>
    <w:pPr>
      <w:keepNext/>
      <w:jc w:val="both"/>
      <w:outlineLvl w:val="4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E1A76"/>
    <w:pPr>
      <w:keepNext/>
      <w:ind w:left="284"/>
      <w:jc w:val="both"/>
      <w:outlineLvl w:val="7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Paragraf1">
    <w:name w:val="Liste Paragraf1"/>
    <w:basedOn w:val="Normal"/>
    <w:qFormat/>
    <w:rsid w:val="004E1A76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E1A76"/>
    <w:rPr>
      <w:rFonts w:eastAsia="Arial Unicode MS"/>
      <w:sz w:val="24"/>
      <w:lang w:eastAsia="tr-TR"/>
    </w:rPr>
  </w:style>
  <w:style w:type="character" w:customStyle="1" w:styleId="Heading2Char">
    <w:name w:val="Heading 2 Char"/>
    <w:basedOn w:val="DefaultParagraphFont"/>
    <w:link w:val="Heading2"/>
    <w:rsid w:val="004E1A76"/>
    <w:rPr>
      <w:rFonts w:ascii="Arial Narrow" w:hAnsi="Arial Narrow"/>
      <w:b/>
      <w:sz w:val="40"/>
      <w:szCs w:val="28"/>
    </w:rPr>
  </w:style>
  <w:style w:type="character" w:customStyle="1" w:styleId="Heading4Char">
    <w:name w:val="Heading 4 Char"/>
    <w:basedOn w:val="DefaultParagraphFont"/>
    <w:link w:val="Heading4"/>
    <w:rsid w:val="004E1A76"/>
    <w:rPr>
      <w:sz w:val="24"/>
    </w:rPr>
  </w:style>
  <w:style w:type="character" w:customStyle="1" w:styleId="Heading5Char">
    <w:name w:val="Heading 5 Char"/>
    <w:basedOn w:val="DefaultParagraphFont"/>
    <w:link w:val="Heading5"/>
    <w:rsid w:val="004E1A76"/>
    <w:rPr>
      <w:sz w:val="24"/>
    </w:rPr>
  </w:style>
  <w:style w:type="character" w:customStyle="1" w:styleId="Heading8Char">
    <w:name w:val="Heading 8 Char"/>
    <w:basedOn w:val="DefaultParagraphFont"/>
    <w:link w:val="Heading8"/>
    <w:rsid w:val="004E1A76"/>
    <w:rPr>
      <w:sz w:val="24"/>
      <w:lang w:eastAsia="tr-TR"/>
    </w:rPr>
  </w:style>
  <w:style w:type="paragraph" w:styleId="ListParagraph">
    <w:name w:val="List Paragraph"/>
    <w:basedOn w:val="Normal"/>
    <w:qFormat/>
    <w:rsid w:val="004E1A76"/>
    <w:pPr>
      <w:ind w:left="720"/>
      <w:contextualSpacing/>
    </w:pPr>
    <w:rPr>
      <w:rFonts w:ascii="Cambria" w:eastAsia="Cambria" w:hAnsi="Cambria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526A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526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0B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A7D0-CF9D-41C5-97AF-F40EE1F9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KAYA</dc:creator>
  <cp:lastModifiedBy>Windows User</cp:lastModifiedBy>
  <cp:revision>42</cp:revision>
  <cp:lastPrinted>2018-01-11T11:45:00Z</cp:lastPrinted>
  <dcterms:created xsi:type="dcterms:W3CDTF">2018-01-17T14:02:00Z</dcterms:created>
  <dcterms:modified xsi:type="dcterms:W3CDTF">2018-08-16T09:48:00Z</dcterms:modified>
</cp:coreProperties>
</file>